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4342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854AA5" wp14:editId="218D8BE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22190" cy="12992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9417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22819A9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11498AD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E320E6B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11601C74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НАЦІОНАЛЬНИЙ ТЕХНІЧНИЙ УНІВЕРСИТЕТ УКРАЇНИ</w:t>
      </w:r>
    </w:p>
    <w:p w14:paraId="2F30521A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КИЇВСЬКИЙ ПОЛІТЕХНІЧНИЙ ІНСТИТУТ</w:t>
      </w:r>
    </w:p>
    <w:p w14:paraId="6BCA7F9E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Імені Ігоря Сікорського»</w:t>
      </w:r>
    </w:p>
    <w:p w14:paraId="528EB7E0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30E05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1C67BE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акультет інформатики та обчислювальної техніки</w:t>
      </w:r>
    </w:p>
    <w:p w14:paraId="5AC4A596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афедра інформаційних систем та технологій(ІСТ)</w:t>
      </w:r>
    </w:p>
    <w:p w14:paraId="451142D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23EC3D2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EB1738" w14:textId="2E68B66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uk-UA" w:eastAsia="ru-RU"/>
        </w:rPr>
        <w:t>Звіт  до лабораторної  роботи №</w:t>
      </w:r>
      <w:r w:rsidR="00FB2E0F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ru-RU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1E6A791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исципліни:</w:t>
      </w:r>
    </w:p>
    <w:p w14:paraId="68B758FD" w14:textId="63D59A1E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и </w:t>
      </w:r>
      <w:proofErr w:type="spellStart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ront-end</w:t>
      </w:r>
      <w:proofErr w:type="spellEnd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CDDD0A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49A825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871E1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Виконав: </w:t>
      </w:r>
    </w:p>
    <w:p w14:paraId="389B4EEC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Студент гр. ІК - 21</w:t>
      </w:r>
    </w:p>
    <w:p w14:paraId="392F8E79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гій Олександрович</w:t>
      </w:r>
    </w:p>
    <w:p w14:paraId="70799085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AA32F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14:paraId="567299FA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58A0104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A559DD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19615F4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5D51658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AC70C9A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13B5997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CE8FA8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0E0E76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иїв 2024 р.</w:t>
      </w:r>
    </w:p>
    <w:p w14:paraId="2F1B82F7" w14:textId="6DA05696" w:rsidR="00257A45" w:rsidRPr="00E0792D" w:rsidRDefault="00257A45" w:rsidP="00257A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82655A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14:paraId="4D7BF7F3" w14:textId="7BE7DFE9" w:rsidR="00257A45" w:rsidRPr="00E0792D" w:rsidRDefault="00257A45" w:rsidP="00257A4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B2E0F" w:rsidRPr="00FB2E0F">
        <w:t xml:space="preserve"> </w:t>
      </w:r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JavaScript. Формат JSON. API.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Отримання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даних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із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зовнішньої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сторінки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fetch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promise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63ED5235" w14:textId="0F4A2CB3" w:rsidR="00FB2E0F" w:rsidRPr="00FB2E0F" w:rsidRDefault="00FB2E0F" w:rsidP="00FB2E0F">
      <w:pPr>
        <w:pStyle w:val="a6"/>
        <w:rPr>
          <w:sz w:val="28"/>
          <w:szCs w:val="28"/>
        </w:rPr>
      </w:pPr>
      <w:r w:rsidRPr="00FB2E0F">
        <w:rPr>
          <w:rStyle w:val="a7"/>
          <w:sz w:val="28"/>
          <w:szCs w:val="28"/>
        </w:rPr>
        <w:t xml:space="preserve">Мета </w:t>
      </w:r>
      <w:proofErr w:type="spellStart"/>
      <w:r w:rsidRPr="00FB2E0F">
        <w:rPr>
          <w:rStyle w:val="a7"/>
          <w:sz w:val="28"/>
          <w:szCs w:val="28"/>
        </w:rPr>
        <w:t>роботи</w:t>
      </w:r>
      <w:proofErr w:type="spellEnd"/>
      <w:r w:rsidRPr="00FB2E0F">
        <w:rPr>
          <w:sz w:val="28"/>
          <w:szCs w:val="28"/>
        </w:rPr>
        <w:t>:</w:t>
      </w:r>
    </w:p>
    <w:p w14:paraId="22779745" w14:textId="77777777" w:rsidR="00FB2E0F" w:rsidRPr="00FB2E0F" w:rsidRDefault="00FB2E0F" w:rsidP="00FB2E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JSON.</w:t>
      </w:r>
    </w:p>
    <w:p w14:paraId="60F2E7A3" w14:textId="77777777" w:rsidR="00FB2E0F" w:rsidRPr="00FB2E0F" w:rsidRDefault="00FB2E0F" w:rsidP="00FB2E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оброблят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зовнішньої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Style w:val="HTML"/>
          <w:rFonts w:ascii="Times New Roman" w:eastAsiaTheme="minorHAnsi" w:hAnsi="Times New Roman" w:cs="Times New Roman"/>
          <w:sz w:val="28"/>
          <w:szCs w:val="28"/>
        </w:rPr>
        <w:t>fetch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B2E0F">
        <w:rPr>
          <w:rStyle w:val="HTML"/>
          <w:rFonts w:ascii="Times New Roman" w:eastAsiaTheme="minorHAnsi" w:hAnsi="Times New Roman" w:cs="Times New Roman"/>
          <w:sz w:val="28"/>
          <w:szCs w:val="28"/>
        </w:rPr>
        <w:t>promise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>.</w:t>
      </w:r>
    </w:p>
    <w:p w14:paraId="61AD538C" w14:textId="737B06FF" w:rsidR="00FB2E0F" w:rsidRPr="00FB2E0F" w:rsidRDefault="00FB2E0F" w:rsidP="00FB2E0F">
      <w:pPr>
        <w:pStyle w:val="a6"/>
        <w:rPr>
          <w:sz w:val="28"/>
          <w:szCs w:val="28"/>
        </w:rPr>
      </w:pPr>
      <w:proofErr w:type="spellStart"/>
      <w:r w:rsidRPr="00FB2E0F">
        <w:rPr>
          <w:rStyle w:val="a7"/>
          <w:sz w:val="28"/>
          <w:szCs w:val="28"/>
        </w:rPr>
        <w:t>Хід</w:t>
      </w:r>
      <w:proofErr w:type="spellEnd"/>
      <w:r w:rsidRPr="00FB2E0F">
        <w:rPr>
          <w:rStyle w:val="a7"/>
          <w:sz w:val="28"/>
          <w:szCs w:val="28"/>
        </w:rPr>
        <w:t xml:space="preserve"> </w:t>
      </w:r>
      <w:proofErr w:type="spellStart"/>
      <w:r w:rsidRPr="00FB2E0F">
        <w:rPr>
          <w:rStyle w:val="a7"/>
          <w:sz w:val="28"/>
          <w:szCs w:val="28"/>
        </w:rPr>
        <w:t>роботи</w:t>
      </w:r>
      <w:proofErr w:type="spellEnd"/>
      <w:r w:rsidRPr="00FB2E0F">
        <w:rPr>
          <w:sz w:val="28"/>
          <w:szCs w:val="28"/>
        </w:rPr>
        <w:t>:</w:t>
      </w:r>
    </w:p>
    <w:p w14:paraId="516AFAF3" w14:textId="77777777" w:rsidR="00FB2E0F" w:rsidRPr="00FB2E0F" w:rsidRDefault="00FB2E0F" w:rsidP="00FB2E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Style w:val="a7"/>
          <w:rFonts w:ascii="Times New Roman" w:hAnsi="Times New Roman" w:cs="Times New Roman"/>
          <w:sz w:val="28"/>
          <w:szCs w:val="28"/>
        </w:rPr>
        <w:t>Опис</w:t>
      </w:r>
      <w:proofErr w:type="spellEnd"/>
      <w:r w:rsidRPr="00FB2E0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Style w:val="a7"/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B2E0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Style w:val="a7"/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B2E0F">
        <w:rPr>
          <w:rStyle w:val="a7"/>
          <w:rFonts w:ascii="Times New Roman" w:hAnsi="Times New Roman" w:cs="Times New Roman"/>
          <w:sz w:val="28"/>
          <w:szCs w:val="28"/>
        </w:rPr>
        <w:t xml:space="preserve"> проекту</w:t>
      </w:r>
      <w:r w:rsidRPr="00FB2E0F">
        <w:rPr>
          <w:rFonts w:ascii="Times New Roman" w:hAnsi="Times New Roman" w:cs="Times New Roman"/>
          <w:sz w:val="28"/>
          <w:szCs w:val="28"/>
        </w:rPr>
        <w:t>:</w:t>
      </w:r>
    </w:p>
    <w:p w14:paraId="102A14FF" w14:textId="77777777" w:rsidR="00FB2E0F" w:rsidRPr="00FB2E0F" w:rsidRDefault="00FB2E0F" w:rsidP="00FB2E0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Створений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HTML-документ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кнопкою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і таблицею для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>.</w:t>
      </w:r>
    </w:p>
    <w:p w14:paraId="39743083" w14:textId="77777777" w:rsidR="00FB2E0F" w:rsidRPr="00FB2E0F" w:rsidRDefault="00FB2E0F" w:rsidP="00FB2E0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Використано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API </w:t>
      </w:r>
      <w:r w:rsidRPr="00FB2E0F">
        <w:rPr>
          <w:rStyle w:val="HTML"/>
          <w:rFonts w:ascii="Times New Roman" w:eastAsiaTheme="minorHAnsi" w:hAnsi="Times New Roman" w:cs="Times New Roman"/>
          <w:sz w:val="28"/>
          <w:szCs w:val="28"/>
        </w:rPr>
        <w:t>https://randomuser.me/api</w:t>
      </w:r>
      <w:r w:rsidRPr="00FB2E0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JSON.</w:t>
      </w:r>
    </w:p>
    <w:p w14:paraId="3975DC12" w14:textId="77777777" w:rsidR="00FB2E0F" w:rsidRPr="00FB2E0F" w:rsidRDefault="00FB2E0F" w:rsidP="00FB2E0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обробляютьс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фотографі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мобільний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номер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країна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оштовий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ошта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>.</w:t>
      </w:r>
    </w:p>
    <w:p w14:paraId="17EB7353" w14:textId="77777777" w:rsidR="00DB69A8" w:rsidRPr="00DB69A8" w:rsidRDefault="00DB69A8" w:rsidP="00DB6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силання</w:t>
      </w:r>
      <w:proofErr w:type="spellEnd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проект</w:t>
      </w:r>
    </w:p>
    <w:p w14:paraId="3EB3EBFA" w14:textId="4A86C398" w:rsidR="00DB69A8" w:rsidRPr="00DB69A8" w:rsidRDefault="00DB69A8" w:rsidP="00DB69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GitHub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7" w:history="1"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Посилання</w:t>
        </w:r>
        <w:proofErr w:type="spellEnd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на проект на </w:t>
        </w:r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GitHub</w:t>
        </w:r>
        <w:proofErr w:type="spellEnd"/>
      </w:hyperlink>
    </w:p>
    <w:p w14:paraId="1770B1D6" w14:textId="64720DCD" w:rsidR="00DB69A8" w:rsidRPr="00DB69A8" w:rsidRDefault="00DB69A8" w:rsidP="00DB69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айт</w:t>
      </w: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8" w:history="1"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Посилання</w:t>
        </w:r>
        <w:proofErr w:type="spellEnd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на </w:t>
        </w:r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створений</w:t>
        </w:r>
        <w:proofErr w:type="spellEnd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сайт</w:t>
        </w:r>
      </w:hyperlink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C261F39" w14:textId="77777777" w:rsidR="00E0792D" w:rsidRPr="00E0792D" w:rsidRDefault="00E0792D" w:rsidP="00E079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45A7C7" w14:textId="77777777" w:rsidR="00E0792D" w:rsidRPr="00E0792D" w:rsidRDefault="00E0792D" w:rsidP="00E0792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9A6CE60" w14:textId="4B8F1C57" w:rsidR="000C7944" w:rsidRPr="000871D9" w:rsidRDefault="000871D9" w:rsidP="000871D9">
      <w:pPr>
        <w:rPr>
          <w:bCs/>
        </w:rPr>
      </w:pPr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ході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роботи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я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навчився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отримувати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обробляти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дані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форматі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JSON за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допомогою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fetch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Promise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Реалізовано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динамічне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відображення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даних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користувачів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таблиці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з API </w:t>
      </w:r>
      <w:hyperlink r:id="rId9" w:tgtFrame="_new" w:history="1">
        <w:r w:rsidRPr="000871D9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s://randomuser.me/api</w:t>
        </w:r>
      </w:hyperlink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включаючи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фотографію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мобільний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ер,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місто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країну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поштовий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індекс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0871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sectPr w:rsidR="000C7944" w:rsidRPr="00087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22EE"/>
    <w:multiLevelType w:val="multilevel"/>
    <w:tmpl w:val="8EB4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D3F99"/>
    <w:multiLevelType w:val="multilevel"/>
    <w:tmpl w:val="2768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A5E32"/>
    <w:multiLevelType w:val="multilevel"/>
    <w:tmpl w:val="E7B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27850"/>
    <w:multiLevelType w:val="multilevel"/>
    <w:tmpl w:val="EB18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636A5"/>
    <w:multiLevelType w:val="multilevel"/>
    <w:tmpl w:val="392C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338AB"/>
    <w:multiLevelType w:val="multilevel"/>
    <w:tmpl w:val="6478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21886"/>
    <w:multiLevelType w:val="multilevel"/>
    <w:tmpl w:val="1B0E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85D74"/>
    <w:multiLevelType w:val="multilevel"/>
    <w:tmpl w:val="E1A8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C3335B"/>
    <w:multiLevelType w:val="multilevel"/>
    <w:tmpl w:val="BD92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3F3FF0"/>
    <w:multiLevelType w:val="multilevel"/>
    <w:tmpl w:val="56DE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45"/>
    <w:rsid w:val="00003921"/>
    <w:rsid w:val="00004AE5"/>
    <w:rsid w:val="000871D9"/>
    <w:rsid w:val="000C7944"/>
    <w:rsid w:val="001A016F"/>
    <w:rsid w:val="001F3288"/>
    <w:rsid w:val="00257A45"/>
    <w:rsid w:val="003B67E9"/>
    <w:rsid w:val="004D4248"/>
    <w:rsid w:val="004E45A0"/>
    <w:rsid w:val="006C318F"/>
    <w:rsid w:val="0082655A"/>
    <w:rsid w:val="00DB69A8"/>
    <w:rsid w:val="00E0792D"/>
    <w:rsid w:val="00EE67D6"/>
    <w:rsid w:val="00FB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DAD6"/>
  <w15:chartTrackingRefBased/>
  <w15:docId w15:val="{0AB4577C-80BE-4677-AA9D-74F34144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A45"/>
    <w:pPr>
      <w:spacing w:line="256" w:lineRule="auto"/>
    </w:pPr>
    <w:rPr>
      <w:lang w:val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1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31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E67D6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FB2E0F"/>
    <w:rPr>
      <w:b/>
      <w:bCs/>
    </w:rPr>
  </w:style>
  <w:style w:type="character" w:styleId="HTML">
    <w:name w:val="HTML Code"/>
    <w:basedOn w:val="a0"/>
    <w:uiPriority w:val="99"/>
    <w:semiHidden/>
    <w:unhideWhenUsed/>
    <w:rsid w:val="00FB2E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alik88usd.github.io/Front-endLab6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ndalik88usd/Front-endLa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ndomuser.me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182E-6F3B-47C4-A492-97108A0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artafanov</dc:creator>
  <cp:keywords/>
  <dc:description/>
  <cp:lastModifiedBy>Anton Sartafanov</cp:lastModifiedBy>
  <cp:revision>14</cp:revision>
  <dcterms:created xsi:type="dcterms:W3CDTF">2024-09-17T16:58:00Z</dcterms:created>
  <dcterms:modified xsi:type="dcterms:W3CDTF">2024-12-11T21:22:00Z</dcterms:modified>
</cp:coreProperties>
</file>